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5333B" w14:textId="16BB514D" w:rsidR="00743167" w:rsidRDefault="00743167">
      <w:pPr>
        <w:rPr>
          <w:rFonts w:ascii="Times New Roman" w:hAnsi="Times New Roman" w:cs="Times New Roman"/>
          <w:sz w:val="28"/>
          <w:szCs w:val="28"/>
        </w:rPr>
      </w:pPr>
    </w:p>
    <w:p w14:paraId="2B2ABBE9" w14:textId="21779152" w:rsidR="00743167" w:rsidRDefault="007431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2969"/>
        <w:gridCol w:w="1476"/>
        <w:gridCol w:w="1476"/>
        <w:gridCol w:w="2356"/>
      </w:tblGrid>
      <w:tr w:rsidR="00743167" w14:paraId="6DF04A28" w14:textId="77777777" w:rsidTr="00BB44AC">
        <w:trPr>
          <w:trHeight w:val="999"/>
        </w:trPr>
        <w:tc>
          <w:tcPr>
            <w:tcW w:w="1155" w:type="dxa"/>
          </w:tcPr>
          <w:p w14:paraId="09386011" w14:textId="48406B9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252" w:type="dxa"/>
          </w:tcPr>
          <w:p w14:paraId="52CA110A" w14:textId="34788659" w:rsid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с</w:t>
            </w:r>
            <w:proofErr w:type="spellEnd"/>
          </w:p>
        </w:tc>
        <w:tc>
          <w:tcPr>
            <w:tcW w:w="755" w:type="dxa"/>
          </w:tcPr>
          <w:p w14:paraId="2CFC948F" w14:textId="3E9FE45B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606" w:type="dxa"/>
          </w:tcPr>
          <w:p w14:paraId="70DC0950" w14:textId="525E37F7" w:rsidR="00743167" w:rsidRPr="00743167" w:rsidRDefault="00743167" w:rsidP="00743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2577" w:type="dxa"/>
          </w:tcPr>
          <w:p w14:paraId="445E3A53" w14:textId="14DA8B6B" w:rsidR="00743167" w:rsidRDefault="00743167" w:rsidP="0074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43167" w14:paraId="78B89F28" w14:textId="77777777" w:rsidTr="00BB44AC">
        <w:trPr>
          <w:trHeight w:val="1060"/>
        </w:trPr>
        <w:tc>
          <w:tcPr>
            <w:tcW w:w="1155" w:type="dxa"/>
          </w:tcPr>
          <w:p w14:paraId="3659CFBA" w14:textId="015BCA1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252" w:type="dxa"/>
          </w:tcPr>
          <w:p w14:paraId="2E82DB54" w14:textId="1B8A5FC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uides</w:t>
            </w:r>
            <w:proofErr w:type="spellEnd"/>
          </w:p>
        </w:tc>
        <w:tc>
          <w:tcPr>
            <w:tcW w:w="755" w:type="dxa"/>
          </w:tcPr>
          <w:p w14:paraId="6D24E74D" w14:textId="77777777" w:rsid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59635079" w14:textId="047C2EDC" w:rsidR="00743167" w:rsidRPr="00A4389C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="00554B68" w:rsidRPr="00392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21323B3" w14:textId="7DA2B334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34D5987" w14:textId="58429654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} </w:t>
            </w:r>
          </w:p>
          <w:p w14:paraId="3BCA613F" w14:textId="77777777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5E01737E" w14:textId="6BB90D28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ювс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ах</w:t>
            </w:r>
          </w:p>
        </w:tc>
      </w:tr>
      <w:tr w:rsidR="00743167" w:rsidRPr="00392B7B" w14:paraId="6897FF93" w14:textId="77777777" w:rsidTr="00BB44AC">
        <w:trPr>
          <w:trHeight w:val="999"/>
        </w:trPr>
        <w:tc>
          <w:tcPr>
            <w:tcW w:w="1155" w:type="dxa"/>
          </w:tcPr>
          <w:p w14:paraId="5DBEC16F" w14:textId="6B76641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252" w:type="dxa"/>
          </w:tcPr>
          <w:p w14:paraId="7A0F9B8F" w14:textId="408EB490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ui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</w:t>
            </w:r>
          </w:p>
        </w:tc>
        <w:tc>
          <w:tcPr>
            <w:tcW w:w="755" w:type="dxa"/>
          </w:tcPr>
          <w:p w14:paraId="43CFADCB" w14:textId="77777777" w:rsid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353AA1EE" w14:textId="543D1483" w:rsidR="00743167" w:rsidRPr="00A4389C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562FE9B" w14:textId="21DC22CE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61CE3D4C" w14:textId="0D8DF1A8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 }</w:t>
            </w:r>
          </w:p>
          <w:p w14:paraId="114B0D81" w14:textId="77777777" w:rsidR="00743167" w:rsidRPr="00392B7B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0751CFA7" w14:textId="5A5651E4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гиде с</w:t>
            </w:r>
            <w:r w:rsidRPr="00743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BB7D5D" w:rsidRPr="006B0076" w14:paraId="4983C6BA" w14:textId="77777777" w:rsidTr="00BB44AC">
        <w:trPr>
          <w:trHeight w:val="2057"/>
        </w:trPr>
        <w:tc>
          <w:tcPr>
            <w:tcW w:w="1155" w:type="dxa"/>
          </w:tcPr>
          <w:p w14:paraId="2A34964D" w14:textId="50AAE299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252" w:type="dxa"/>
          </w:tcPr>
          <w:p w14:paraId="69E46425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ruids</w:t>
            </w:r>
            <w:proofErr w:type="spellEnd"/>
          </w:p>
          <w:p w14:paraId="79E2E20A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0068A7A" w14:textId="77777777" w:rsidR="00BB7D5D" w:rsidRPr="00A4389C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l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5FB3313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nson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0E3480D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@example.com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E76D107" w14:textId="5A5006FE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</w:tc>
        <w:tc>
          <w:tcPr>
            <w:tcW w:w="755" w:type="dxa"/>
          </w:tcPr>
          <w:p w14:paraId="071C30A8" w14:textId="77777777" w:rsidR="00BB7D5D" w:rsidRPr="00A4389C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{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F835C32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D74C8B9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 }</w:t>
            </w:r>
          </w:p>
          <w:p w14:paraId="6F3DD733" w14:textId="77777777" w:rsidR="00BB7D5D" w:rsidRP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18EDFB7F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{</w:t>
            </w:r>
          </w:p>
          <w:p w14:paraId="3B43C1A0" w14:textId="7C183F73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3275C1AE" w14:textId="494720C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577" w:type="dxa"/>
          </w:tcPr>
          <w:p w14:paraId="4823DEFE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нового гида с полями</w:t>
            </w:r>
            <w:r w:rsidRPr="007431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A23E05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A6303" w14:textId="77777777" w:rsidR="00BB7D5D" w:rsidRPr="00074954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43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l</w:t>
            </w:r>
            <w:proofErr w:type="spellEnd"/>
          </w:p>
          <w:p w14:paraId="73C53E3B" w14:textId="77777777" w:rsidR="00BB7D5D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F15CF5" w14:textId="77777777" w:rsidR="00BB7D5D" w:rsidRPr="00074954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onson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6882933" w14:textId="77777777" w:rsidR="00BB7D5D" w:rsidRPr="00074954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93F751" w14:textId="60A16FA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- 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@example.com</w:t>
            </w:r>
          </w:p>
        </w:tc>
      </w:tr>
      <w:tr w:rsidR="00BB7D5D" w:rsidRPr="006B0076" w14:paraId="156024B3" w14:textId="77777777" w:rsidTr="00BB44AC">
        <w:trPr>
          <w:trHeight w:val="999"/>
        </w:trPr>
        <w:tc>
          <w:tcPr>
            <w:tcW w:w="1155" w:type="dxa"/>
          </w:tcPr>
          <w:p w14:paraId="5F6BA16A" w14:textId="7D631A8A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3252" w:type="dxa"/>
          </w:tcPr>
          <w:p w14:paraId="54B56691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i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  <w:p w14:paraId="2AC9B664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766DCCB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ob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0310FA4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example.com</w:t>
            </w:r>
            <w:r w:rsidRPr="00743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5531F3BF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60D92C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1C432A" w14:textId="367877AD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55" w:type="dxa"/>
          </w:tcPr>
          <w:p w14:paraId="3A496C10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2DC3786E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0C4F3F9F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гида №2 следующим образом</w:t>
            </w:r>
          </w:p>
          <w:p w14:paraId="11CFA470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40B5E" w14:textId="77777777" w:rsidR="00BB7D5D" w:rsidRPr="00392B7B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392B7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392B7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</w:t>
            </w:r>
            <w:proofErr w:type="spellEnd"/>
          </w:p>
          <w:p w14:paraId="7894F534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Jacob</w:t>
            </w:r>
          </w:p>
          <w:p w14:paraId="058FC6DA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 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example.com</w:t>
            </w:r>
          </w:p>
          <w:p w14:paraId="77CC4F84" w14:textId="77777777" w:rsidR="00BB7D5D" w:rsidRPr="00A4389C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EFECE7" w14:textId="5748757A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B7D5D" w:rsidRPr="00BB44AC" w14:paraId="330B4109" w14:textId="77777777" w:rsidTr="00BB44AC">
        <w:trPr>
          <w:trHeight w:val="1060"/>
        </w:trPr>
        <w:tc>
          <w:tcPr>
            <w:tcW w:w="1155" w:type="dxa"/>
          </w:tcPr>
          <w:p w14:paraId="246CA525" w14:textId="7923FD64" w:rsidR="00BB7D5D" w:rsidRPr="00BB44AC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252" w:type="dxa"/>
          </w:tcPr>
          <w:p w14:paraId="7708462B" w14:textId="12EC033F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/guidy3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rou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</w:tc>
        <w:tc>
          <w:tcPr>
            <w:tcW w:w="755" w:type="dxa"/>
          </w:tcPr>
          <w:p w14:paraId="1378D5A3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1DA884FD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6502AF48" w14:textId="1FDF745A" w:rsidR="00BB7D5D" w:rsidRPr="00BB44AC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гида из тур группы</w:t>
            </w:r>
          </w:p>
        </w:tc>
      </w:tr>
    </w:tbl>
    <w:p w14:paraId="030EA8B2" w14:textId="39B873A6" w:rsidR="00743167" w:rsidRDefault="00743167">
      <w:pPr>
        <w:rPr>
          <w:rFonts w:ascii="Times New Roman" w:hAnsi="Times New Roman" w:cs="Times New Roman"/>
          <w:sz w:val="28"/>
          <w:szCs w:val="28"/>
        </w:rPr>
      </w:pPr>
    </w:p>
    <w:p w14:paraId="74396C50" w14:textId="59FD1E11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p w14:paraId="5E774652" w14:textId="20D190F5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p w14:paraId="22B2C053" w14:textId="3E890845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3570"/>
        <w:gridCol w:w="1126"/>
        <w:gridCol w:w="1552"/>
        <w:gridCol w:w="1915"/>
      </w:tblGrid>
      <w:tr w:rsidR="00906328" w14:paraId="24A46CF3" w14:textId="77777777" w:rsidTr="00392B7B">
        <w:tc>
          <w:tcPr>
            <w:tcW w:w="1869" w:type="dxa"/>
          </w:tcPr>
          <w:p w14:paraId="4AC51E71" w14:textId="2F669358" w:rsidR="00392B7B" w:rsidRDefault="0039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072DC36D" w14:textId="51F6109F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01AECF12" w14:textId="737D507B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2A4A87EF" w14:textId="56882971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084D9D9E" w14:textId="4216A65E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06328" w14:paraId="0D9A2588" w14:textId="77777777" w:rsidTr="00392B7B">
        <w:tc>
          <w:tcPr>
            <w:tcW w:w="1869" w:type="dxa"/>
          </w:tcPr>
          <w:p w14:paraId="52F462BE" w14:textId="2D5CF5F8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047D0345" w14:textId="30AC01EE" w:rsidR="00392B7B" w:rsidRP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s</w:t>
            </w:r>
          </w:p>
        </w:tc>
        <w:tc>
          <w:tcPr>
            <w:tcW w:w="1869" w:type="dxa"/>
          </w:tcPr>
          <w:p w14:paraId="4AF3254A" w14:textId="77777777" w:rsidR="00392B7B" w:rsidRDefault="0039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29DCDE7" w14:textId="77777777" w:rsidR="00392B7B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F39D97" w14:textId="77777777" w:rsid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4C22DDE5" w14:textId="77777777" w:rsid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ity',</w:t>
            </w:r>
          </w:p>
          <w:p w14:paraId="4AA2C366" w14:textId="77777777" w:rsid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ounty',</w:t>
            </w:r>
          </w:p>
          <w:p w14:paraId="6CEA5CB3" w14:textId="7C3735E4" w:rsidR="00BB7D5D" w:rsidRPr="00BB7D5D" w:rsidRDefault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</w:tc>
        <w:tc>
          <w:tcPr>
            <w:tcW w:w="1869" w:type="dxa"/>
          </w:tcPr>
          <w:p w14:paraId="75F3308A" w14:textId="21DFE876" w:rsidR="00392B7B" w:rsidRPr="00BB7D5D" w:rsidRDefault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б отелях</w:t>
            </w:r>
          </w:p>
        </w:tc>
      </w:tr>
      <w:tr w:rsidR="00906328" w14:paraId="68413AAC" w14:textId="77777777" w:rsidTr="00392B7B">
        <w:tc>
          <w:tcPr>
            <w:tcW w:w="1869" w:type="dxa"/>
          </w:tcPr>
          <w:p w14:paraId="6D9E8E92" w14:textId="1D3E9D30" w:rsidR="00C55CA1" w:rsidRPr="00BB7D5D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76D071C5" w14:textId="63EA145C" w:rsidR="00C55CA1" w:rsidRPr="00BB7D5D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s/2</w:t>
            </w:r>
          </w:p>
        </w:tc>
        <w:tc>
          <w:tcPr>
            <w:tcW w:w="1869" w:type="dxa"/>
          </w:tcPr>
          <w:p w14:paraId="35A980C9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FB5DC86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ED9F1F8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6A24A982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ity',</w:t>
            </w:r>
          </w:p>
          <w:p w14:paraId="1B87C814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ounty',</w:t>
            </w:r>
          </w:p>
          <w:p w14:paraId="42BE805A" w14:textId="431377AA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</w:tc>
        <w:tc>
          <w:tcPr>
            <w:tcW w:w="1869" w:type="dxa"/>
          </w:tcPr>
          <w:p w14:paraId="214ED4AA" w14:textId="4D830F8B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теле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906328" w14:paraId="4C4BF6C7" w14:textId="77777777" w:rsidTr="00392B7B">
        <w:tc>
          <w:tcPr>
            <w:tcW w:w="1869" w:type="dxa"/>
          </w:tcPr>
          <w:p w14:paraId="2974CC2D" w14:textId="7100B412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1869" w:type="dxa"/>
          </w:tcPr>
          <w:p w14:paraId="6CC78031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/Hotel</w:t>
            </w:r>
          </w:p>
          <w:p w14:paraId="71B5936D" w14:textId="4185CB1D" w:rsid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ar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239973C" w14:textId="77777777" w:rsid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City – Rostov,</w:t>
            </w:r>
          </w:p>
          <w:p w14:paraId="3D3D0F93" w14:textId="77777777" w:rsid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Country – Russia,</w:t>
            </w:r>
          </w:p>
          <w:p w14:paraId="00C99F36" w14:textId="08911957" w:rsidR="00ED6912" w:rsidRPr="00C55CA1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4' }</w:t>
            </w:r>
          </w:p>
        </w:tc>
        <w:tc>
          <w:tcPr>
            <w:tcW w:w="1869" w:type="dxa"/>
          </w:tcPr>
          <w:p w14:paraId="27A40CBD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B897CE2" w14:textId="7D8DE020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Hotel - Name',</w:t>
            </w:r>
          </w:p>
          <w:p w14:paraId="4488DC38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ity',</w:t>
            </w:r>
          </w:p>
          <w:p w14:paraId="51751C52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ounty',</w:t>
            </w:r>
          </w:p>
          <w:p w14:paraId="51ED8B52" w14:textId="14CC56AD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</w:tc>
        <w:tc>
          <w:tcPr>
            <w:tcW w:w="1869" w:type="dxa"/>
          </w:tcPr>
          <w:p w14:paraId="3569FAAE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</w:t>
            </w:r>
          </w:p>
          <w:p w14:paraId="2106A52E" w14:textId="3DC2BBC1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69" w:type="dxa"/>
          </w:tcPr>
          <w:p w14:paraId="3616C55A" w14:textId="43A41D81" w:rsidR="00C55CA1" w:rsidRPr="00ED6912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ый отель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лями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6912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–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ario</w:t>
            </w:r>
            <w:proofErr w:type="spellEnd"/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3FF3CA41" w14:textId="713F9274" w:rsidR="00C55CA1" w:rsidRP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 xml:space="preserve"> –  '</w:t>
            </w:r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ov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53C7E2EA" w14:textId="607532DF" w:rsidR="00C55CA1" w:rsidRP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, - '</w:t>
            </w:r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  <w:p w14:paraId="16FB933B" w14:textId="484F0BE4" w:rsidR="00C55CA1" w:rsidRPr="00C55CA1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4'</w:t>
            </w:r>
          </w:p>
        </w:tc>
      </w:tr>
      <w:tr w:rsidR="00906328" w:rsidRPr="006B0076" w14:paraId="6E1CC209" w14:textId="77777777" w:rsidTr="00392B7B">
        <w:tc>
          <w:tcPr>
            <w:tcW w:w="1869" w:type="dxa"/>
          </w:tcPr>
          <w:p w14:paraId="194720EA" w14:textId="3C5C5BA3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</w:tcPr>
          <w:p w14:paraId="2E1B9D23" w14:textId="77777777" w:rsidR="00C55CA1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/Hotel/3</w:t>
            </w:r>
          </w:p>
          <w:p w14:paraId="3DFBC395" w14:textId="77777777" w:rsid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32BBCDC" w14:textId="77777777" w:rsidR="00906328" w:rsidRP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tel</w:t>
            </w:r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</w:t>
            </w:r>
            <w:proofErr w:type="spellStart"/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End"/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2FF91E96" w14:textId="77777777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–  'Berlin',</w:t>
            </w:r>
          </w:p>
          <w:p w14:paraId="03173218" w14:textId="77777777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, - 'Germany'</w:t>
            </w:r>
          </w:p>
          <w:p w14:paraId="368C8CCB" w14:textId="2BE96EC7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3'</w:t>
            </w:r>
          </w:p>
          <w:p w14:paraId="6F0C28FA" w14:textId="77777777" w:rsid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C664B5" w14:textId="408CE88B" w:rsidR="00906328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69" w:type="dxa"/>
          </w:tcPr>
          <w:p w14:paraId="4E125A55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1203BE8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75E0062" w14:textId="4CD04713" w:rsidR="00906328" w:rsidRP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 Отель 3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 xml:space="preserve">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4C419940" w14:textId="292B5C29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–  'Berlin',</w:t>
            </w:r>
          </w:p>
          <w:p w14:paraId="0BA10A70" w14:textId="3F5576B1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, - 'Germany'</w:t>
            </w:r>
          </w:p>
          <w:p w14:paraId="3CA702A1" w14:textId="2E81299C" w:rsidR="00C55CA1" w:rsidRP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3'</w:t>
            </w:r>
          </w:p>
        </w:tc>
      </w:tr>
      <w:tr w:rsidR="00906328" w14:paraId="613F1815" w14:textId="77777777" w:rsidTr="00392B7B">
        <w:tc>
          <w:tcPr>
            <w:tcW w:w="1869" w:type="dxa"/>
          </w:tcPr>
          <w:p w14:paraId="604CD485" w14:textId="21CB17FE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</w:tcPr>
          <w:p w14:paraId="7E81D8E4" w14:textId="16390ECD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/HOTEL2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1869" w:type="dxa"/>
          </w:tcPr>
          <w:p w14:paraId="566A9637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211B1B1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BDABADB" w14:textId="0D2975A8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2 отель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ронированием номер 4</w:t>
            </w:r>
          </w:p>
        </w:tc>
      </w:tr>
    </w:tbl>
    <w:p w14:paraId="2A0F09EC" w14:textId="2BECF310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p w14:paraId="3C357BB6" w14:textId="6AD7D938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75B52CF5" w14:textId="428A9755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59DC7A1C" w14:textId="7A456307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52F50219" w14:textId="1C5E4AFB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3511"/>
        <w:gridCol w:w="1316"/>
        <w:gridCol w:w="1316"/>
        <w:gridCol w:w="2094"/>
      </w:tblGrid>
      <w:tr w:rsidR="00B97A3E" w14:paraId="2E49F34A" w14:textId="77777777" w:rsidTr="00B35F20">
        <w:tc>
          <w:tcPr>
            <w:tcW w:w="1869" w:type="dxa"/>
          </w:tcPr>
          <w:p w14:paraId="3D58ECF5" w14:textId="68D9484B" w:rsid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17875191" w14:textId="513DF37E" w:rsidR="00B35F20" w:rsidRPr="00B35F20" w:rsidRDefault="00B35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3D50E3FE" w14:textId="7F2F4443" w:rsidR="00B35F20" w:rsidRPr="00B35F20" w:rsidRDefault="00B35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63476994" w14:textId="1374D032" w:rsidR="00B35F20" w:rsidRP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45AA3898" w14:textId="25D616F0" w:rsid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97A3E" w14:paraId="1EF5BED2" w14:textId="77777777" w:rsidTr="00B35F20">
        <w:tc>
          <w:tcPr>
            <w:tcW w:w="1869" w:type="dxa"/>
          </w:tcPr>
          <w:p w14:paraId="66073014" w14:textId="53962BA9" w:rsidR="00B35F20" w:rsidRPr="007F3312" w:rsidRDefault="007F3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3CCC5312" w14:textId="0937727E" w:rsidR="00B35F20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1869" w:type="dxa"/>
          </w:tcPr>
          <w:p w14:paraId="059BB149" w14:textId="77777777" w:rsid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D2CEA2D" w14:textId="77777777" w:rsidR="00B35F20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FirstName,</w:t>
            </w:r>
          </w:p>
          <w:p w14:paraId="26A99E03" w14:textId="77777777" w:rsid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981E4A9" w14:textId="142746D1" w:rsidR="00B97A3E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0ECE588" w14:textId="18398195" w:rsidR="00B97A3E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5B2E6C18" w14:textId="29D3F6E3" w:rsidR="00B35F20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всех клиентах</w:t>
            </w:r>
          </w:p>
        </w:tc>
      </w:tr>
      <w:tr w:rsidR="00B97A3E" w14:paraId="488725BA" w14:textId="77777777" w:rsidTr="00B35F20">
        <w:tc>
          <w:tcPr>
            <w:tcW w:w="1869" w:type="dxa"/>
          </w:tcPr>
          <w:p w14:paraId="54A6398E" w14:textId="22CF88F7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1869" w:type="dxa"/>
          </w:tcPr>
          <w:p w14:paraId="07FAF06E" w14:textId="73876228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stomer/3</w:t>
            </w:r>
          </w:p>
        </w:tc>
        <w:tc>
          <w:tcPr>
            <w:tcW w:w="1869" w:type="dxa"/>
          </w:tcPr>
          <w:p w14:paraId="40E6586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E787F32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FirstName,</w:t>
            </w:r>
          </w:p>
          <w:p w14:paraId="2FB46CC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7BD7F9C" w14:textId="77777777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FD9E984" w14:textId="7BD5466E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45E04A17" w14:textId="1BF02E38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="00ED6912" w:rsidRPr="00ED6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нкретном клиенте</w:t>
            </w:r>
          </w:p>
        </w:tc>
      </w:tr>
      <w:tr w:rsidR="00E12414" w:rsidRPr="00E12414" w14:paraId="1A6059AD" w14:textId="77777777" w:rsidTr="00B35F20">
        <w:tc>
          <w:tcPr>
            <w:tcW w:w="1869" w:type="dxa"/>
          </w:tcPr>
          <w:p w14:paraId="03BF3474" w14:textId="7BF5E4F1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</w:tcPr>
          <w:p w14:paraId="04D6CE6D" w14:textId="378D2B5D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/Customers{ 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proofErr w:type="spellEnd"/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C634465" w14:textId="65025549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an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3FB9DC87" w14:textId="25642ABD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proofErr w:type="spellEnd"/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73797AE" w14:textId="1C19DAEB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d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794219EB" w14:textId="11EB7C8A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'Email varke22@mail.ru</w:t>
            </w: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94BFE7C" w14:textId="1FF521A9" w:rsidR="00B97A3E" w:rsidRPr="00ED6912" w:rsidRDefault="00ED6912" w:rsidP="00ED691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69" w:type="dxa"/>
          </w:tcPr>
          <w:p w14:paraId="5C399BE8" w14:textId="77777777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 'FirstName,</w:t>
            </w:r>
          </w:p>
          <w:p w14:paraId="291EFD02" w14:textId="77777777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4DCF485" w14:textId="77777777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36ECBAA" w14:textId="2764FBFB" w:rsidR="00B97A3E" w:rsidRPr="00ED69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C8812D2" w14:textId="44BAC2F5" w:rsidR="00B97A3E" w:rsidRPr="00ED6912" w:rsidRDefault="00ED6912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 }</w:t>
            </w:r>
          </w:p>
        </w:tc>
        <w:tc>
          <w:tcPr>
            <w:tcW w:w="1869" w:type="dxa"/>
          </w:tcPr>
          <w:p w14:paraId="1B608F3A" w14:textId="77777777" w:rsidR="00B97A3E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ого клиента с полями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8B26D3E" w14:textId="751C3705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– Иван</w:t>
            </w:r>
          </w:p>
          <w:p w14:paraId="6E0968BC" w14:textId="5677B360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–</w:t>
            </w:r>
          </w:p>
          <w:p w14:paraId="77157092" w14:textId="5098C3D2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ов</w:t>
            </w:r>
            <w:proofErr w:type="spellEnd"/>
          </w:p>
          <w:p w14:paraId="6B46E8DD" w14:textId="1EA98159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5" w:history="1"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rke</w:t>
              </w:r>
              <w:r w:rsidRPr="00E124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2@</w:t>
              </w:r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E124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'  </w:t>
            </w:r>
          </w:p>
        </w:tc>
      </w:tr>
      <w:tr w:rsidR="00B97A3E" w14:paraId="2B764A57" w14:textId="77777777" w:rsidTr="00B35F20">
        <w:tc>
          <w:tcPr>
            <w:tcW w:w="1869" w:type="dxa"/>
          </w:tcPr>
          <w:p w14:paraId="7D5D1131" w14:textId="7FFD20B5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</w:tcPr>
          <w:p w14:paraId="787484F9" w14:textId="77777777" w:rsidR="00B97A3E" w:rsidRPr="006B0076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/CUSTOMERS/</w:t>
            </w:r>
            <w:r w:rsidRPr="006B0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1ED5B64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3E08C08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Valera',</w:t>
            </w:r>
          </w:p>
          <w:p w14:paraId="08B0B57D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Andre'</w:t>
            </w:r>
          </w:p>
          <w:p w14:paraId="766992B6" w14:textId="50EB0AD1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 – 'arudino@yandex.ru'</w:t>
            </w:r>
          </w:p>
        </w:tc>
        <w:tc>
          <w:tcPr>
            <w:tcW w:w="1869" w:type="dxa"/>
          </w:tcPr>
          <w:p w14:paraId="4B2E5185" w14:textId="77777777" w:rsidR="00B97A3E" w:rsidRPr="006B0076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AFA2977" w14:textId="77777777" w:rsidR="00B97A3E" w:rsidRPr="006B0076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3774EC1" w14:textId="77777777" w:rsidR="00B97A3E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клиента номер 4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61BAC8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– Валера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EE29D7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-Андре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15A560" w14:textId="041EB85B" w:rsidR="00E12414" w:rsidRPr="006B0076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udino</w:t>
            </w:r>
            <w:proofErr w:type="spellEnd"/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97A3E" w14:paraId="633896EA" w14:textId="77777777" w:rsidTr="00B35F20">
        <w:tc>
          <w:tcPr>
            <w:tcW w:w="1869" w:type="dxa"/>
          </w:tcPr>
          <w:p w14:paraId="740EA5D2" w14:textId="13EF5A0A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</w:tcPr>
          <w:p w14:paraId="70FC6EA9" w14:textId="2E4AE0AA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S3/Tours/2</w:t>
            </w:r>
          </w:p>
        </w:tc>
        <w:tc>
          <w:tcPr>
            <w:tcW w:w="1869" w:type="dxa"/>
          </w:tcPr>
          <w:p w14:paraId="1F2E2F86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9E1F15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BF438EB" w14:textId="41296F31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3 кли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2 тура</w:t>
            </w:r>
          </w:p>
        </w:tc>
      </w:tr>
    </w:tbl>
    <w:p w14:paraId="686F471D" w14:textId="636227E6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47A17B32" w14:textId="1900026F" w:rsidR="00811C71" w:rsidRDefault="00811C71">
      <w:pPr>
        <w:rPr>
          <w:rFonts w:ascii="Times New Roman" w:hAnsi="Times New Roman" w:cs="Times New Roman"/>
          <w:sz w:val="28"/>
          <w:szCs w:val="28"/>
        </w:rPr>
      </w:pPr>
    </w:p>
    <w:p w14:paraId="306A2AED" w14:textId="73FD8E53" w:rsidR="00811C71" w:rsidRDefault="00811C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3511"/>
        <w:gridCol w:w="1316"/>
        <w:gridCol w:w="1316"/>
        <w:gridCol w:w="2094"/>
      </w:tblGrid>
      <w:tr w:rsidR="006B0076" w14:paraId="35485EE0" w14:textId="77777777" w:rsidTr="00AB2A06">
        <w:tc>
          <w:tcPr>
            <w:tcW w:w="1869" w:type="dxa"/>
          </w:tcPr>
          <w:p w14:paraId="6522D327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040B6FDD" w14:textId="77777777" w:rsidR="006B0076" w:rsidRPr="00B35F20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45CF2BF4" w14:textId="77777777" w:rsidR="006B0076" w:rsidRPr="00B35F20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37D61219" w14:textId="77777777" w:rsidR="006B0076" w:rsidRPr="00B35F20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2A81167C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0076" w14:paraId="6494EA9D" w14:textId="77777777" w:rsidTr="00AB2A06">
        <w:tc>
          <w:tcPr>
            <w:tcW w:w="1869" w:type="dxa"/>
          </w:tcPr>
          <w:p w14:paraId="346C8A52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4303488D" w14:textId="1DD8DE82" w:rsidR="006B0076" w:rsidRPr="00DA074B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69" w:type="dxa"/>
          </w:tcPr>
          <w:p w14:paraId="70031E1D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2A73705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FirstName,</w:t>
            </w:r>
          </w:p>
          <w:p w14:paraId="23F697A8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624BD88" w14:textId="77777777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A87D869" w14:textId="77777777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</w:t>
            </w:r>
          </w:p>
        </w:tc>
        <w:tc>
          <w:tcPr>
            <w:tcW w:w="1869" w:type="dxa"/>
          </w:tcPr>
          <w:p w14:paraId="1885EAFF" w14:textId="37A5B41E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ить информацию о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ах</w:t>
            </w:r>
          </w:p>
        </w:tc>
      </w:tr>
      <w:tr w:rsidR="006B0076" w14:paraId="20727DBC" w14:textId="77777777" w:rsidTr="00AB2A06">
        <w:tc>
          <w:tcPr>
            <w:tcW w:w="1869" w:type="dxa"/>
          </w:tcPr>
          <w:p w14:paraId="3FF968CB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5E3612D4" w14:textId="77777777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stomer/3</w:t>
            </w:r>
          </w:p>
        </w:tc>
        <w:tc>
          <w:tcPr>
            <w:tcW w:w="1869" w:type="dxa"/>
          </w:tcPr>
          <w:p w14:paraId="5B7D3C1C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E77E9FE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FirstName,</w:t>
            </w:r>
          </w:p>
          <w:p w14:paraId="09589DBA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7A7A424" w14:textId="77777777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550BC10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654B9A7C" w14:textId="77777777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нкретном клиенте</w:t>
            </w:r>
          </w:p>
        </w:tc>
      </w:tr>
      <w:tr w:rsidR="006B0076" w:rsidRPr="00E12414" w14:paraId="1C535EDC" w14:textId="77777777" w:rsidTr="00AB2A06">
        <w:tc>
          <w:tcPr>
            <w:tcW w:w="1869" w:type="dxa"/>
          </w:tcPr>
          <w:p w14:paraId="634E6458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</w:tcPr>
          <w:p w14:paraId="516C7602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/Customers{ 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8F81619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an',</w:t>
            </w:r>
          </w:p>
          <w:p w14:paraId="7074A215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57AFA23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d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19DAE9F5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'Email varke22@mail.ru</w:t>
            </w: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E4E1C4A" w14:textId="77777777" w:rsidR="006B0076" w:rsidRPr="00ED6912" w:rsidRDefault="006B0076" w:rsidP="00AB2A0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69" w:type="dxa"/>
          </w:tcPr>
          <w:p w14:paraId="15A03D3E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 'FirstName,</w:t>
            </w:r>
          </w:p>
          <w:p w14:paraId="3F5A3ED4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429138D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6DFB51B" w14:textId="77777777" w:rsidR="006B0076" w:rsidRPr="00ED69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F339F15" w14:textId="77777777" w:rsidR="006B0076" w:rsidRPr="00ED69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 }</w:t>
            </w:r>
          </w:p>
        </w:tc>
        <w:tc>
          <w:tcPr>
            <w:tcW w:w="1869" w:type="dxa"/>
          </w:tcPr>
          <w:p w14:paraId="3A6AAD0A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ого клиента с полями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97D2C41" w14:textId="77777777" w:rsidR="006B0076" w:rsidRPr="00E12414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– Иван</w:t>
            </w:r>
          </w:p>
          <w:p w14:paraId="4217885D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–</w:t>
            </w:r>
          </w:p>
          <w:p w14:paraId="1BD72DF5" w14:textId="77777777" w:rsidR="006B0076" w:rsidRPr="00E12414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ов</w:t>
            </w:r>
            <w:proofErr w:type="spellEnd"/>
          </w:p>
          <w:p w14:paraId="290ABF23" w14:textId="77777777" w:rsidR="006B0076" w:rsidRPr="00E12414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6" w:history="1"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rke</w:t>
              </w:r>
              <w:r w:rsidRPr="00E124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2@</w:t>
              </w:r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E124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'  </w:t>
            </w:r>
          </w:p>
        </w:tc>
      </w:tr>
      <w:tr w:rsidR="006B0076" w14:paraId="170B05A9" w14:textId="77777777" w:rsidTr="00AB2A06">
        <w:tc>
          <w:tcPr>
            <w:tcW w:w="1869" w:type="dxa"/>
          </w:tcPr>
          <w:p w14:paraId="456AD9CA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</w:tcPr>
          <w:p w14:paraId="2F31F93E" w14:textId="77777777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/CUSTOMERS/</w:t>
            </w:r>
            <w:r w:rsidRPr="006B0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2B3397B7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550194D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Valera',</w:t>
            </w:r>
          </w:p>
          <w:p w14:paraId="1CE7864D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Andre'</w:t>
            </w:r>
          </w:p>
          <w:p w14:paraId="7917FE07" w14:textId="77777777" w:rsidR="006B0076" w:rsidRPr="00E12414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 – 'arudino@yandex.ru'</w:t>
            </w:r>
          </w:p>
        </w:tc>
        <w:tc>
          <w:tcPr>
            <w:tcW w:w="1869" w:type="dxa"/>
          </w:tcPr>
          <w:p w14:paraId="28794C61" w14:textId="77777777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073E633" w14:textId="77777777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9531EE1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клиента номер 4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D443E0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– Валера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E3CD3AB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-Андре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914B85" w14:textId="77777777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udino</w:t>
            </w:r>
            <w:proofErr w:type="spellEnd"/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B0076" w14:paraId="5BE317EF" w14:textId="77777777" w:rsidTr="00AB2A06">
        <w:tc>
          <w:tcPr>
            <w:tcW w:w="1869" w:type="dxa"/>
          </w:tcPr>
          <w:p w14:paraId="1CE4DDCB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</w:tcPr>
          <w:p w14:paraId="131D6D78" w14:textId="77777777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S3/Tours/2</w:t>
            </w:r>
          </w:p>
        </w:tc>
        <w:tc>
          <w:tcPr>
            <w:tcW w:w="1869" w:type="dxa"/>
          </w:tcPr>
          <w:p w14:paraId="6AFD5B53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4A56AFA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905BAFC" w14:textId="77777777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3 кли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2 тура</w:t>
            </w:r>
          </w:p>
        </w:tc>
      </w:tr>
    </w:tbl>
    <w:p w14:paraId="614A0A40" w14:textId="77777777" w:rsidR="00811C71" w:rsidRPr="00BB44AC" w:rsidRDefault="00811C71">
      <w:pPr>
        <w:rPr>
          <w:rFonts w:ascii="Times New Roman" w:hAnsi="Times New Roman" w:cs="Times New Roman"/>
          <w:sz w:val="28"/>
          <w:szCs w:val="28"/>
        </w:rPr>
      </w:pPr>
    </w:p>
    <w:sectPr w:rsidR="00811C71" w:rsidRPr="00BB4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84"/>
    <w:rsid w:val="00074954"/>
    <w:rsid w:val="000F2583"/>
    <w:rsid w:val="00334002"/>
    <w:rsid w:val="00381BE0"/>
    <w:rsid w:val="00392B7B"/>
    <w:rsid w:val="004854B4"/>
    <w:rsid w:val="0049216E"/>
    <w:rsid w:val="00554B68"/>
    <w:rsid w:val="006B0076"/>
    <w:rsid w:val="00743167"/>
    <w:rsid w:val="007F3312"/>
    <w:rsid w:val="00811C71"/>
    <w:rsid w:val="00866424"/>
    <w:rsid w:val="008B0FAC"/>
    <w:rsid w:val="00906328"/>
    <w:rsid w:val="00A068E6"/>
    <w:rsid w:val="00A4389C"/>
    <w:rsid w:val="00B35F20"/>
    <w:rsid w:val="00B97A3E"/>
    <w:rsid w:val="00BB44AC"/>
    <w:rsid w:val="00BB5F84"/>
    <w:rsid w:val="00BB7D5D"/>
    <w:rsid w:val="00C55CA1"/>
    <w:rsid w:val="00DA074B"/>
    <w:rsid w:val="00E12414"/>
    <w:rsid w:val="00ED6912"/>
    <w:rsid w:val="00F5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2DB9"/>
  <w15:chartTrackingRefBased/>
  <w15:docId w15:val="{E611723E-6CA2-4CCD-9E5C-21915406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24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rke22@mail.ru" TargetMode="External"/><Relationship Id="rId5" Type="http://schemas.openxmlformats.org/officeDocument/2006/relationships/hyperlink" Target="mailto:varke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01A1-9F07-4ED0-939A-B96D289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2</cp:revision>
  <dcterms:created xsi:type="dcterms:W3CDTF">2023-09-22T21:27:00Z</dcterms:created>
  <dcterms:modified xsi:type="dcterms:W3CDTF">2023-09-25T20:55:00Z</dcterms:modified>
</cp:coreProperties>
</file>